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19165" w14:textId="77777777" w:rsidR="00CD029E" w:rsidRPr="004108EA" w:rsidRDefault="00A85217" w:rsidP="00ED50BC">
      <w:pPr>
        <w:spacing w:after="0" w:line="240" w:lineRule="auto"/>
        <w:jc w:val="both"/>
        <w:rPr>
          <w:b/>
          <w:sz w:val="40"/>
          <w:szCs w:val="40"/>
        </w:rPr>
      </w:pPr>
      <w:r w:rsidRPr="004108EA">
        <w:rPr>
          <w:b/>
          <w:sz w:val="40"/>
          <w:szCs w:val="40"/>
        </w:rPr>
        <w:t xml:space="preserve">Yönetmen </w:t>
      </w:r>
      <w:bookmarkStart w:id="0" w:name="_GoBack"/>
      <w:bookmarkEnd w:id="0"/>
      <w:r w:rsidR="00CD029E" w:rsidRPr="004108EA">
        <w:rPr>
          <w:b/>
          <w:sz w:val="40"/>
          <w:szCs w:val="40"/>
        </w:rPr>
        <w:t xml:space="preserve">Steven Knight </w:t>
      </w:r>
      <w:r w:rsidRPr="004108EA">
        <w:rPr>
          <w:b/>
          <w:sz w:val="40"/>
          <w:szCs w:val="40"/>
        </w:rPr>
        <w:t>ile</w:t>
      </w:r>
      <w:r w:rsidR="00CD029E" w:rsidRPr="004108EA">
        <w:rPr>
          <w:b/>
          <w:sz w:val="40"/>
          <w:szCs w:val="40"/>
        </w:rPr>
        <w:t xml:space="preserve"> </w:t>
      </w:r>
      <w:r w:rsidRPr="004108EA">
        <w:rPr>
          <w:b/>
          <w:sz w:val="40"/>
          <w:szCs w:val="40"/>
        </w:rPr>
        <w:t>LOCKE Üzerine Bir Röportaj</w:t>
      </w:r>
    </w:p>
    <w:p w14:paraId="2C43A111" w14:textId="77777777" w:rsidR="00CD029E" w:rsidRPr="00216C62" w:rsidRDefault="00CD029E" w:rsidP="00ED50BC">
      <w:pPr>
        <w:spacing w:after="0" w:line="240" w:lineRule="auto"/>
        <w:jc w:val="both"/>
        <w:rPr>
          <w:sz w:val="24"/>
          <w:szCs w:val="24"/>
        </w:rPr>
      </w:pPr>
    </w:p>
    <w:p w14:paraId="3986C6B1" w14:textId="77777777" w:rsidR="00CD029E" w:rsidRPr="00216C62" w:rsidRDefault="00C7550F" w:rsidP="00ED50BC">
      <w:pPr>
        <w:spacing w:after="0" w:line="240" w:lineRule="auto"/>
        <w:jc w:val="both"/>
        <w:rPr>
          <w:b/>
          <w:sz w:val="24"/>
          <w:szCs w:val="24"/>
        </w:rPr>
      </w:pPr>
      <w:r w:rsidRPr="00216C62">
        <w:rPr>
          <w:b/>
          <w:sz w:val="24"/>
          <w:szCs w:val="24"/>
        </w:rPr>
        <w:t>Locke’a başlamaya nasıl karar verdiniz</w:t>
      </w:r>
      <w:r w:rsidR="00CD029E" w:rsidRPr="00216C62">
        <w:rPr>
          <w:b/>
          <w:sz w:val="24"/>
          <w:szCs w:val="24"/>
        </w:rPr>
        <w:t xml:space="preserve">? </w:t>
      </w:r>
    </w:p>
    <w:p w14:paraId="02815304" w14:textId="77777777" w:rsidR="00CD029E" w:rsidRPr="00216C62" w:rsidRDefault="00CD029E" w:rsidP="00ED50BC">
      <w:pPr>
        <w:spacing w:after="0" w:line="240" w:lineRule="auto"/>
        <w:jc w:val="both"/>
        <w:rPr>
          <w:sz w:val="24"/>
          <w:szCs w:val="24"/>
        </w:rPr>
      </w:pPr>
    </w:p>
    <w:p w14:paraId="365A6458" w14:textId="77777777" w:rsidR="00CD029E" w:rsidRPr="00216C62" w:rsidRDefault="00DB4DAE" w:rsidP="00ED50BC">
      <w:pPr>
        <w:spacing w:after="0" w:line="240" w:lineRule="auto"/>
        <w:jc w:val="both"/>
        <w:rPr>
          <w:sz w:val="24"/>
          <w:szCs w:val="24"/>
        </w:rPr>
      </w:pPr>
      <w:r w:rsidRPr="00216C62">
        <w:rPr>
          <w:sz w:val="24"/>
          <w:szCs w:val="24"/>
        </w:rPr>
        <w:t>Önceki filmimi, Hummingbird’ü yeni bitirmiştim. Film yapma sürecini özüne indirgeyen bir proje yaratmak istedim</w:t>
      </w:r>
      <w:r w:rsidR="00CD029E" w:rsidRPr="00216C62">
        <w:rPr>
          <w:sz w:val="24"/>
          <w:szCs w:val="24"/>
        </w:rPr>
        <w:t>.</w:t>
      </w:r>
      <w:r w:rsidR="00261734" w:rsidRPr="00216C62">
        <w:rPr>
          <w:sz w:val="24"/>
          <w:szCs w:val="24"/>
        </w:rPr>
        <w:t xml:space="preserve"> Genelde bir grubu bir odaya kapatırsınız. Işıkları söndürüp, 90 dakika boyunca perdeye bakmalarını ve olup bitenlerle ilişki kurmalarını istersiniz. Ben, bunu yapmanın başka yolları olup olmadığını görmek istedim</w:t>
      </w:r>
      <w:r w:rsidR="00CD029E" w:rsidRPr="00216C62">
        <w:rPr>
          <w:sz w:val="24"/>
          <w:szCs w:val="24"/>
        </w:rPr>
        <w:t>.</w:t>
      </w:r>
      <w:r w:rsidR="00261734" w:rsidRPr="00216C62">
        <w:rPr>
          <w:sz w:val="24"/>
          <w:szCs w:val="24"/>
        </w:rPr>
        <w:t xml:space="preserve"> Bir süredir dijital kameralarla da çalışıyordum. Gece çekimler yapıyordum. Trafikte ya da otomobil içinde her şey güzel görünür. Hipnotize edici, sanatsal bir arka plan ortaya çıktı</w:t>
      </w:r>
      <w:r w:rsidR="00CD029E" w:rsidRPr="00216C62">
        <w:rPr>
          <w:sz w:val="24"/>
          <w:szCs w:val="24"/>
        </w:rPr>
        <w:t>.</w:t>
      </w:r>
      <w:r w:rsidR="00261734" w:rsidRPr="00216C62">
        <w:rPr>
          <w:sz w:val="24"/>
          <w:szCs w:val="24"/>
        </w:rPr>
        <w:t xml:space="preserve"> “Belki de bireysel bir </w:t>
      </w:r>
      <w:r w:rsidR="00DD40B5" w:rsidRPr="00216C62">
        <w:rPr>
          <w:sz w:val="24"/>
          <w:szCs w:val="24"/>
        </w:rPr>
        <w:t>karakter</w:t>
      </w:r>
      <w:r w:rsidR="00261734" w:rsidRPr="00216C62">
        <w:rPr>
          <w:sz w:val="24"/>
          <w:szCs w:val="24"/>
        </w:rPr>
        <w:t xml:space="preserve"> görmek istiyoruz,” diye düşündüm. “Ama gerçek anlamda; bu, gerçek bir yolculuk!” Sıradan bir adamı, yaptığı tek bir hata yüzünden hayatının neredeyse gerçek zamanlı olarak çöküşünü görüyorsunuz</w:t>
      </w:r>
      <w:r w:rsidR="00CD029E" w:rsidRPr="00216C62">
        <w:rPr>
          <w:sz w:val="24"/>
          <w:szCs w:val="24"/>
        </w:rPr>
        <w:t>.</w:t>
      </w:r>
      <w:r w:rsidR="00261734" w:rsidRPr="00216C62">
        <w:rPr>
          <w:sz w:val="24"/>
          <w:szCs w:val="24"/>
        </w:rPr>
        <w:t xml:space="preserve"> Otomobilde tek bir adam varken bu ortam korunabilir miydi? Bilmiyorduk. Film yapmak soruyu sorma süreciydi. Ama bugün görüyoruz ki, evet, bu yapılabilirmiş</w:t>
      </w:r>
      <w:r w:rsidR="00CD029E" w:rsidRPr="00216C62">
        <w:rPr>
          <w:sz w:val="24"/>
          <w:szCs w:val="24"/>
        </w:rPr>
        <w:t xml:space="preserve">. </w:t>
      </w:r>
    </w:p>
    <w:p w14:paraId="44C85E09" w14:textId="77777777" w:rsidR="00CD029E" w:rsidRPr="00216C62" w:rsidRDefault="00CD029E" w:rsidP="00ED50BC">
      <w:pPr>
        <w:spacing w:after="0" w:line="240" w:lineRule="auto"/>
        <w:jc w:val="both"/>
        <w:rPr>
          <w:sz w:val="24"/>
          <w:szCs w:val="24"/>
        </w:rPr>
      </w:pPr>
    </w:p>
    <w:p w14:paraId="55CC567C" w14:textId="77777777" w:rsidR="00CD029E" w:rsidRPr="00216C62" w:rsidRDefault="009D3554" w:rsidP="00ED50BC">
      <w:pPr>
        <w:spacing w:after="0" w:line="240" w:lineRule="auto"/>
        <w:jc w:val="both"/>
        <w:rPr>
          <w:b/>
          <w:sz w:val="24"/>
          <w:szCs w:val="24"/>
        </w:rPr>
      </w:pPr>
      <w:r w:rsidRPr="00216C62">
        <w:rPr>
          <w:b/>
          <w:sz w:val="24"/>
          <w:szCs w:val="24"/>
        </w:rPr>
        <w:t>Tom Hardy’yi genelde oynadığı karakterlerden farklı kullandınız. Bu kasıtlı bir tercih miydi?</w:t>
      </w:r>
    </w:p>
    <w:p w14:paraId="1B1EBD5F" w14:textId="77777777" w:rsidR="00CD029E" w:rsidRPr="00216C62" w:rsidRDefault="00CD029E" w:rsidP="00ED50BC">
      <w:pPr>
        <w:spacing w:after="0" w:line="240" w:lineRule="auto"/>
        <w:jc w:val="both"/>
        <w:rPr>
          <w:sz w:val="24"/>
          <w:szCs w:val="24"/>
        </w:rPr>
      </w:pPr>
    </w:p>
    <w:p w14:paraId="0553B5B0" w14:textId="77777777" w:rsidR="00CD029E" w:rsidRPr="00216C62" w:rsidRDefault="00EA2BCC" w:rsidP="00ED50BC">
      <w:pPr>
        <w:spacing w:after="0" w:line="240" w:lineRule="auto"/>
        <w:jc w:val="both"/>
        <w:rPr>
          <w:sz w:val="24"/>
          <w:szCs w:val="24"/>
        </w:rPr>
      </w:pPr>
      <w:r w:rsidRPr="00216C62">
        <w:rPr>
          <w:sz w:val="24"/>
          <w:szCs w:val="24"/>
        </w:rPr>
        <w:t>Evet</w:t>
      </w:r>
      <w:r w:rsidR="00CD029E" w:rsidRPr="00216C62">
        <w:rPr>
          <w:sz w:val="24"/>
          <w:szCs w:val="24"/>
        </w:rPr>
        <w:t>,</w:t>
      </w:r>
      <w:r w:rsidRPr="00216C62">
        <w:rPr>
          <w:sz w:val="24"/>
          <w:szCs w:val="24"/>
        </w:rPr>
        <w:t xml:space="preserve"> senaryoyu ilk okuduğunda, “Oynayacağım ilk ‘dosdoğru’ rol olacak. Sıradan bir karakter,” dedi</w:t>
      </w:r>
      <w:r w:rsidR="00CD029E" w:rsidRPr="00216C62">
        <w:rPr>
          <w:sz w:val="24"/>
          <w:szCs w:val="24"/>
        </w:rPr>
        <w:t xml:space="preserve">. </w:t>
      </w:r>
      <w:r w:rsidR="008F7B5F" w:rsidRPr="00216C62">
        <w:rPr>
          <w:sz w:val="24"/>
          <w:szCs w:val="24"/>
        </w:rPr>
        <w:t xml:space="preserve">Benim yapmak istediğim de, dünyadaki en sıradan insana </w:t>
      </w:r>
      <w:r w:rsidR="00550E79" w:rsidRPr="00216C62">
        <w:rPr>
          <w:sz w:val="24"/>
          <w:szCs w:val="24"/>
        </w:rPr>
        <w:t>gerçekten</w:t>
      </w:r>
      <w:r w:rsidR="008F7B5F" w:rsidRPr="00216C62">
        <w:rPr>
          <w:sz w:val="24"/>
          <w:szCs w:val="24"/>
        </w:rPr>
        <w:t xml:space="preserve"> sıradan bir iş yaptırmaktı</w:t>
      </w:r>
      <w:r w:rsidR="00CD029E" w:rsidRPr="00216C62">
        <w:rPr>
          <w:sz w:val="24"/>
          <w:szCs w:val="24"/>
        </w:rPr>
        <w:t>.</w:t>
      </w:r>
      <w:r w:rsidR="008F7B5F" w:rsidRPr="00216C62">
        <w:rPr>
          <w:sz w:val="24"/>
          <w:szCs w:val="24"/>
        </w:rPr>
        <w:t xml:space="preserve"> Bu, sıradan bir</w:t>
      </w:r>
      <w:r w:rsidR="00CD029E" w:rsidRPr="00216C62">
        <w:rPr>
          <w:sz w:val="24"/>
          <w:szCs w:val="24"/>
        </w:rPr>
        <w:t xml:space="preserve"> tra</w:t>
      </w:r>
      <w:r w:rsidR="008F7B5F" w:rsidRPr="00216C62">
        <w:rPr>
          <w:sz w:val="24"/>
          <w:szCs w:val="24"/>
        </w:rPr>
        <w:t>j</w:t>
      </w:r>
      <w:r w:rsidR="00CD029E" w:rsidRPr="00216C62">
        <w:rPr>
          <w:sz w:val="24"/>
          <w:szCs w:val="24"/>
        </w:rPr>
        <w:t>ed</w:t>
      </w:r>
      <w:r w:rsidR="008F7B5F" w:rsidRPr="00216C62">
        <w:rPr>
          <w:sz w:val="24"/>
          <w:szCs w:val="24"/>
        </w:rPr>
        <w:t>i ve sıradan bir insanın trajedisini, ulusal bir trajedi kadar ciddiymiş gibi ele almaya çalıştım. Çünkü olayın içinde yer alan insanlar için bu, dünyanın sonu gibi.</w:t>
      </w:r>
    </w:p>
    <w:p w14:paraId="776DE20C" w14:textId="77777777" w:rsidR="00CD029E" w:rsidRPr="00216C62" w:rsidRDefault="00CD029E" w:rsidP="00ED50BC">
      <w:pPr>
        <w:spacing w:after="0" w:line="240" w:lineRule="auto"/>
        <w:jc w:val="both"/>
        <w:rPr>
          <w:sz w:val="24"/>
          <w:szCs w:val="24"/>
        </w:rPr>
      </w:pPr>
    </w:p>
    <w:p w14:paraId="4D85E0A4" w14:textId="77777777" w:rsidR="00CD029E" w:rsidRPr="00216C62" w:rsidRDefault="00CD029E" w:rsidP="00ED50BC">
      <w:pPr>
        <w:spacing w:after="0" w:line="240" w:lineRule="auto"/>
        <w:jc w:val="both"/>
        <w:rPr>
          <w:b/>
          <w:sz w:val="24"/>
          <w:szCs w:val="24"/>
        </w:rPr>
      </w:pPr>
      <w:r w:rsidRPr="00216C62">
        <w:rPr>
          <w:b/>
          <w:sz w:val="24"/>
          <w:szCs w:val="24"/>
        </w:rPr>
        <w:t>Tom’</w:t>
      </w:r>
      <w:r w:rsidR="009D3554" w:rsidRPr="00216C62">
        <w:rPr>
          <w:b/>
          <w:sz w:val="24"/>
          <w:szCs w:val="24"/>
        </w:rPr>
        <w:t>un aksanı, karşısındaki kişiye göre ufak değişiklikler gösteriyor. Bunun bir sebebi var mı?</w:t>
      </w:r>
    </w:p>
    <w:p w14:paraId="2407DE34" w14:textId="77777777" w:rsidR="00CD029E" w:rsidRPr="00216C62" w:rsidRDefault="00CD029E" w:rsidP="00ED50BC">
      <w:pPr>
        <w:spacing w:after="0" w:line="240" w:lineRule="auto"/>
        <w:jc w:val="both"/>
        <w:rPr>
          <w:sz w:val="24"/>
          <w:szCs w:val="24"/>
        </w:rPr>
      </w:pPr>
    </w:p>
    <w:p w14:paraId="5CE43693" w14:textId="77777777" w:rsidR="00CD029E" w:rsidRPr="00216C62" w:rsidRDefault="009D3554" w:rsidP="00ED50BC">
      <w:pPr>
        <w:spacing w:after="0" w:line="240" w:lineRule="auto"/>
        <w:jc w:val="both"/>
        <w:rPr>
          <w:sz w:val="24"/>
          <w:szCs w:val="24"/>
        </w:rPr>
      </w:pPr>
      <w:r w:rsidRPr="00216C62">
        <w:rPr>
          <w:sz w:val="24"/>
          <w:szCs w:val="24"/>
        </w:rPr>
        <w:t>Öyle bir şey varsa da ben duymuyorum. Eğer bunu yaptıysa, tamamen bilinçaltında yapmış olmalı. Şahsen ben de Birmingham’a ailemi ziyarete gittiğimde, iş hayatımda konuştuğumdan farklı bir tarzda konuşurum. Anlatabiliyor muyum? Konuştuğumuz kişilerin bizi tanıdıkları, farklı ses tonlarımız vardır. Tom eğer bunu kasten yaptıysa, onu bir dâhi olarak nitelemeliyiz. Ama bence muhtemelen bilinçaltında gelişen bir durum…</w:t>
      </w:r>
    </w:p>
    <w:p w14:paraId="3A0E7C65" w14:textId="77777777" w:rsidR="00A4117C" w:rsidRPr="00216C62" w:rsidRDefault="00A4117C" w:rsidP="00ED50BC">
      <w:pPr>
        <w:spacing w:after="0" w:line="240" w:lineRule="auto"/>
        <w:jc w:val="both"/>
        <w:rPr>
          <w:sz w:val="24"/>
          <w:szCs w:val="24"/>
        </w:rPr>
      </w:pPr>
    </w:p>
    <w:p w14:paraId="58C7041C" w14:textId="77777777" w:rsidR="00CD029E" w:rsidRPr="00216C62" w:rsidRDefault="006A24FB" w:rsidP="00ED50BC">
      <w:pPr>
        <w:spacing w:after="0" w:line="240" w:lineRule="auto"/>
        <w:jc w:val="both"/>
        <w:rPr>
          <w:b/>
          <w:sz w:val="24"/>
          <w:szCs w:val="24"/>
        </w:rPr>
      </w:pPr>
      <w:r w:rsidRPr="00216C62">
        <w:rPr>
          <w:b/>
          <w:sz w:val="24"/>
          <w:szCs w:val="24"/>
        </w:rPr>
        <w:t>Locke’un çekim sürecini biraz anlatır mısınız</w:t>
      </w:r>
      <w:r w:rsidR="00CD029E" w:rsidRPr="00216C62">
        <w:rPr>
          <w:b/>
          <w:sz w:val="24"/>
          <w:szCs w:val="24"/>
        </w:rPr>
        <w:t xml:space="preserve">? </w:t>
      </w:r>
    </w:p>
    <w:p w14:paraId="65F582B5" w14:textId="77777777" w:rsidR="00CD029E" w:rsidRPr="00216C62" w:rsidRDefault="00CD029E" w:rsidP="00ED50BC">
      <w:pPr>
        <w:spacing w:after="0" w:line="240" w:lineRule="auto"/>
        <w:jc w:val="both"/>
        <w:rPr>
          <w:sz w:val="24"/>
          <w:szCs w:val="24"/>
        </w:rPr>
      </w:pPr>
    </w:p>
    <w:p w14:paraId="16A4401C" w14:textId="77777777" w:rsidR="00CD029E" w:rsidRPr="00216C62" w:rsidRDefault="006A24FB" w:rsidP="00ED50BC">
      <w:pPr>
        <w:spacing w:after="0" w:line="240" w:lineRule="auto"/>
        <w:jc w:val="both"/>
        <w:rPr>
          <w:sz w:val="24"/>
          <w:szCs w:val="24"/>
        </w:rPr>
      </w:pPr>
      <w:r w:rsidRPr="00216C62">
        <w:rPr>
          <w:sz w:val="24"/>
          <w:szCs w:val="24"/>
        </w:rPr>
        <w:t>Her şeyi baştan sona, her gece 1 ya da 2 kez çektik. Filmdeki diğer tüm oyuncular, otoyolun hemen kenarındaki bir otelin konferans salonunda</w:t>
      </w:r>
      <w:r w:rsidR="00B2488E" w:rsidRPr="00216C62">
        <w:rPr>
          <w:sz w:val="24"/>
          <w:szCs w:val="24"/>
        </w:rPr>
        <w:t>, gerçek zamanlı olarak</w:t>
      </w:r>
      <w:r w:rsidRPr="00216C62">
        <w:rPr>
          <w:sz w:val="24"/>
          <w:szCs w:val="24"/>
        </w:rPr>
        <w:t xml:space="preserve"> telefon başındaydı. Ve hattın diğer ucunda da gerçekten Tom’un otomobilindeki hands-free araç telefonu vardı. Ve başladık</w:t>
      </w:r>
      <w:r w:rsidR="00CD029E" w:rsidRPr="00216C62">
        <w:rPr>
          <w:sz w:val="24"/>
          <w:szCs w:val="24"/>
        </w:rPr>
        <w:t>.</w:t>
      </w:r>
      <w:r w:rsidR="006048A8" w:rsidRPr="00216C62">
        <w:rPr>
          <w:sz w:val="24"/>
          <w:szCs w:val="24"/>
        </w:rPr>
        <w:t xml:space="preserve"> Hepsine şöyle dedim: “Bu bir tiyatro oyunu. Dolayısıyla sahnedeymişsiniz gibi düşünün!” Oyunculara “arayın” diyordum ve arıyorlardı. Onlar önlerindeki senaryoyu takip ediyorlardı. </w:t>
      </w:r>
      <w:r w:rsidR="00CD029E" w:rsidRPr="00216C62">
        <w:rPr>
          <w:sz w:val="24"/>
          <w:szCs w:val="24"/>
        </w:rPr>
        <w:t>Tom</w:t>
      </w:r>
      <w:r w:rsidR="006048A8" w:rsidRPr="00216C62">
        <w:rPr>
          <w:sz w:val="24"/>
          <w:szCs w:val="24"/>
        </w:rPr>
        <w:t>’a ise yardımcı olmak adına metin hatırlatma kartları temin ettik. Her 28 dakikada</w:t>
      </w:r>
      <w:r w:rsidR="00592FCE" w:rsidRPr="00216C62">
        <w:rPr>
          <w:sz w:val="24"/>
          <w:szCs w:val="24"/>
        </w:rPr>
        <w:t>,</w:t>
      </w:r>
      <w:r w:rsidR="006048A8" w:rsidRPr="00216C62">
        <w:rPr>
          <w:sz w:val="24"/>
          <w:szCs w:val="24"/>
        </w:rPr>
        <w:t xml:space="preserve"> yani Red kameranın hafıza kartı dolduğunda bir kez duruyorduk. Bunun haricinde hiç kesmiyorduk</w:t>
      </w:r>
      <w:r w:rsidR="00CD029E" w:rsidRPr="00216C62">
        <w:rPr>
          <w:sz w:val="24"/>
          <w:szCs w:val="24"/>
        </w:rPr>
        <w:t>.</w:t>
      </w:r>
      <w:r w:rsidR="006048A8" w:rsidRPr="00216C62">
        <w:rPr>
          <w:sz w:val="24"/>
          <w:szCs w:val="24"/>
        </w:rPr>
        <w:t xml:space="preserve"> Durduğumuzda her şeyi donduruyor, kartı değiştiriyor, lensleri ve açıları değiştiriyorduk. Tom’la kimse konuşmuyordu. Onu tamamen yalnız bırakıyorduk</w:t>
      </w:r>
      <w:r w:rsidR="00CD029E" w:rsidRPr="00216C62">
        <w:rPr>
          <w:sz w:val="24"/>
          <w:szCs w:val="24"/>
        </w:rPr>
        <w:t>.</w:t>
      </w:r>
      <w:r w:rsidR="006048A8" w:rsidRPr="00216C62">
        <w:rPr>
          <w:sz w:val="24"/>
          <w:szCs w:val="24"/>
        </w:rPr>
        <w:t xml:space="preserve"> Her an çekim yapan üç kamera vardı. Ve tekrar başlıyorduk. Her şeyi bir tur tamamladığımızda saat sabahın 4’ü oluyordu ve eğer herkes kendini iyi hissediyorsa tekrar </w:t>
      </w:r>
      <w:r w:rsidR="007D6AB2" w:rsidRPr="00216C62">
        <w:rPr>
          <w:sz w:val="24"/>
          <w:szCs w:val="24"/>
        </w:rPr>
        <w:t>yapıyorduk.</w:t>
      </w:r>
    </w:p>
    <w:p w14:paraId="363C2A4B" w14:textId="77777777" w:rsidR="00CD029E" w:rsidRPr="00216C62" w:rsidRDefault="00CD029E" w:rsidP="00ED50BC">
      <w:pPr>
        <w:spacing w:after="0" w:line="240" w:lineRule="auto"/>
        <w:jc w:val="both"/>
        <w:rPr>
          <w:sz w:val="24"/>
          <w:szCs w:val="24"/>
        </w:rPr>
      </w:pPr>
    </w:p>
    <w:p w14:paraId="2B1AE213" w14:textId="77777777" w:rsidR="004108EA" w:rsidRDefault="004108EA" w:rsidP="00ED50BC">
      <w:pPr>
        <w:spacing w:after="0" w:line="240" w:lineRule="auto"/>
        <w:jc w:val="both"/>
        <w:rPr>
          <w:b/>
          <w:sz w:val="24"/>
          <w:szCs w:val="24"/>
        </w:rPr>
      </w:pPr>
    </w:p>
    <w:p w14:paraId="415FB4D7" w14:textId="77777777" w:rsidR="004108EA" w:rsidRDefault="004108EA" w:rsidP="00ED50BC">
      <w:pPr>
        <w:spacing w:after="0" w:line="240" w:lineRule="auto"/>
        <w:jc w:val="both"/>
        <w:rPr>
          <w:b/>
          <w:sz w:val="24"/>
          <w:szCs w:val="24"/>
        </w:rPr>
      </w:pPr>
    </w:p>
    <w:p w14:paraId="3D2F5AF5" w14:textId="77777777" w:rsidR="00CD029E" w:rsidRPr="00216C62" w:rsidRDefault="007D6AB2" w:rsidP="00ED50BC">
      <w:pPr>
        <w:spacing w:after="0" w:line="240" w:lineRule="auto"/>
        <w:jc w:val="both"/>
        <w:rPr>
          <w:b/>
          <w:sz w:val="24"/>
          <w:szCs w:val="24"/>
        </w:rPr>
      </w:pPr>
      <w:r w:rsidRPr="00216C62">
        <w:rPr>
          <w:b/>
          <w:sz w:val="24"/>
          <w:szCs w:val="24"/>
        </w:rPr>
        <w:lastRenderedPageBreak/>
        <w:t>Yani toplam kaç gece çektiniz</w:t>
      </w:r>
      <w:r w:rsidR="00CD029E" w:rsidRPr="00216C62">
        <w:rPr>
          <w:b/>
          <w:sz w:val="24"/>
          <w:szCs w:val="24"/>
        </w:rPr>
        <w:t xml:space="preserve">? </w:t>
      </w:r>
    </w:p>
    <w:p w14:paraId="5CC14F6E" w14:textId="77777777" w:rsidR="00CD029E" w:rsidRPr="00216C62" w:rsidRDefault="00CD029E" w:rsidP="00ED50BC">
      <w:pPr>
        <w:spacing w:after="0" w:line="240" w:lineRule="auto"/>
        <w:jc w:val="both"/>
        <w:rPr>
          <w:sz w:val="24"/>
          <w:szCs w:val="24"/>
        </w:rPr>
      </w:pPr>
    </w:p>
    <w:p w14:paraId="7F111469" w14:textId="77777777" w:rsidR="00CD029E" w:rsidRPr="00216C62" w:rsidRDefault="007D6AB2" w:rsidP="00ED50BC">
      <w:pPr>
        <w:spacing w:after="0" w:line="240" w:lineRule="auto"/>
        <w:jc w:val="both"/>
        <w:rPr>
          <w:sz w:val="24"/>
          <w:szCs w:val="24"/>
        </w:rPr>
      </w:pPr>
      <w:r w:rsidRPr="00216C62">
        <w:rPr>
          <w:sz w:val="24"/>
          <w:szCs w:val="24"/>
        </w:rPr>
        <w:t>6 gece. Yani 12 (hatta birkaç ekstra daha) versiyon çektik. Bazıları, izlediğiniz halinden biraz farklı oldu. Bu versiyonları harmanladık, kesip biçtik.</w:t>
      </w:r>
      <w:r w:rsidR="00C60BDC" w:rsidRPr="00216C62">
        <w:rPr>
          <w:sz w:val="24"/>
          <w:szCs w:val="24"/>
        </w:rPr>
        <w:t xml:space="preserve"> Ama </w:t>
      </w:r>
      <w:r w:rsidR="00550E79" w:rsidRPr="00216C62">
        <w:rPr>
          <w:sz w:val="24"/>
          <w:szCs w:val="24"/>
        </w:rPr>
        <w:t>gerçekten</w:t>
      </w:r>
      <w:r w:rsidR="00C60BDC" w:rsidRPr="00216C62">
        <w:rPr>
          <w:sz w:val="24"/>
          <w:szCs w:val="24"/>
        </w:rPr>
        <w:t xml:space="preserve"> ilginç bir durum var: Bazı geceler herkes tükenmiş haldeyken başa döndüğümüz anlar vardı. Tom dahil hepimiz en yorgun halimizdeyken. Ve en iyi versiyonlar bunlar olmuştu! G</w:t>
      </w:r>
      <w:r w:rsidR="00550E79" w:rsidRPr="00216C62">
        <w:rPr>
          <w:sz w:val="24"/>
          <w:szCs w:val="24"/>
        </w:rPr>
        <w:t>erçekten</w:t>
      </w:r>
      <w:r w:rsidR="00C60BDC" w:rsidRPr="00216C62">
        <w:rPr>
          <w:sz w:val="24"/>
          <w:szCs w:val="24"/>
        </w:rPr>
        <w:t xml:space="preserve"> iyiydiler.</w:t>
      </w:r>
    </w:p>
    <w:p w14:paraId="4D48FE19" w14:textId="77777777" w:rsidR="00CD029E" w:rsidRPr="00216C62" w:rsidRDefault="00CD029E" w:rsidP="00ED50BC">
      <w:pPr>
        <w:spacing w:after="0" w:line="240" w:lineRule="auto"/>
        <w:jc w:val="both"/>
        <w:rPr>
          <w:sz w:val="24"/>
          <w:szCs w:val="24"/>
        </w:rPr>
      </w:pPr>
    </w:p>
    <w:p w14:paraId="0448EBF6" w14:textId="77777777" w:rsidR="00CD029E" w:rsidRPr="00216C62" w:rsidRDefault="00592FCE" w:rsidP="00ED50BC">
      <w:pPr>
        <w:spacing w:after="0" w:line="240" w:lineRule="auto"/>
        <w:jc w:val="both"/>
        <w:rPr>
          <w:b/>
          <w:sz w:val="24"/>
          <w:szCs w:val="24"/>
        </w:rPr>
      </w:pPr>
      <w:r w:rsidRPr="00216C62">
        <w:rPr>
          <w:b/>
          <w:sz w:val="24"/>
          <w:szCs w:val="24"/>
        </w:rPr>
        <w:t>My Dinner With Andre gibi diyalo</w:t>
      </w:r>
      <w:r w:rsidR="00C53864" w:rsidRPr="00216C62">
        <w:rPr>
          <w:b/>
          <w:sz w:val="24"/>
          <w:szCs w:val="24"/>
        </w:rPr>
        <w:t>ğ</w:t>
      </w:r>
      <w:r w:rsidRPr="00216C62">
        <w:rPr>
          <w:b/>
          <w:sz w:val="24"/>
          <w:szCs w:val="24"/>
        </w:rPr>
        <w:t>a dayalı filmler Locke üzerinde etkili oldu mu?</w:t>
      </w:r>
    </w:p>
    <w:p w14:paraId="7C90FEE6" w14:textId="77777777" w:rsidR="00CD029E" w:rsidRPr="00216C62" w:rsidRDefault="00CD029E" w:rsidP="00ED50BC">
      <w:pPr>
        <w:spacing w:after="0" w:line="240" w:lineRule="auto"/>
        <w:jc w:val="both"/>
        <w:rPr>
          <w:sz w:val="24"/>
          <w:szCs w:val="24"/>
        </w:rPr>
      </w:pPr>
    </w:p>
    <w:p w14:paraId="618FC925" w14:textId="77777777" w:rsidR="00CD029E" w:rsidRPr="00216C62" w:rsidRDefault="00592FCE" w:rsidP="00ED50BC">
      <w:pPr>
        <w:spacing w:after="0" w:line="240" w:lineRule="auto"/>
        <w:jc w:val="both"/>
        <w:rPr>
          <w:sz w:val="24"/>
          <w:szCs w:val="24"/>
        </w:rPr>
      </w:pPr>
      <w:r w:rsidRPr="00216C62">
        <w:rPr>
          <w:sz w:val="24"/>
          <w:szCs w:val="24"/>
        </w:rPr>
        <w:t>Başka filmlerden uzun uzun bahseden konuşmalar yapmayı isterim. Ama açıkçası filmlere bir sanat biçimi gibi dalamıyorum. Eskiden öyleymiş gibi görünürdüm ama artık bıraktım! Pek fazla sinemaya gitmiyorum. Kendimi başka filmlere çok fazla kaptırmıyorum. Etkilenmemeye çalışıyorum. Mümkün olduğunca, insanları gerçekten birbirleriyle konuşurken dinlemeye</w:t>
      </w:r>
      <w:r w:rsidR="00AA3722" w:rsidRPr="00216C62">
        <w:rPr>
          <w:sz w:val="24"/>
          <w:szCs w:val="24"/>
        </w:rPr>
        <w:t>, etkileşim kurduklarında neler olduğunu gözlemlemeye ve filme doğrudan bunu yansıtmaya çalışıyorum</w:t>
      </w:r>
      <w:r w:rsidR="00CD029E" w:rsidRPr="00216C62">
        <w:rPr>
          <w:sz w:val="24"/>
          <w:szCs w:val="24"/>
        </w:rPr>
        <w:t>.</w:t>
      </w:r>
      <w:r w:rsidR="00B2488E" w:rsidRPr="00216C62">
        <w:rPr>
          <w:sz w:val="24"/>
          <w:szCs w:val="24"/>
        </w:rPr>
        <w:t xml:space="preserve"> Aksi takdirde, filmde uygulamanız beklenen çok fazla kural var.</w:t>
      </w:r>
    </w:p>
    <w:p w14:paraId="64247990" w14:textId="77777777" w:rsidR="00CD029E" w:rsidRPr="00216C62" w:rsidRDefault="00CD029E" w:rsidP="00ED50BC">
      <w:pPr>
        <w:spacing w:after="0" w:line="240" w:lineRule="auto"/>
        <w:jc w:val="both"/>
        <w:rPr>
          <w:sz w:val="24"/>
          <w:szCs w:val="24"/>
        </w:rPr>
      </w:pPr>
    </w:p>
    <w:p w14:paraId="66588372" w14:textId="77777777" w:rsidR="00CD029E" w:rsidRPr="00216C62" w:rsidRDefault="00C2357F" w:rsidP="00ED50BC">
      <w:pPr>
        <w:spacing w:after="0" w:line="240" w:lineRule="auto"/>
        <w:jc w:val="both"/>
        <w:rPr>
          <w:b/>
          <w:sz w:val="24"/>
          <w:szCs w:val="24"/>
        </w:rPr>
      </w:pPr>
      <w:r w:rsidRPr="00216C62">
        <w:rPr>
          <w:b/>
          <w:sz w:val="24"/>
          <w:szCs w:val="24"/>
        </w:rPr>
        <w:t>Çekimler esnasında otomobilde kaç prodüksiyon görevlisi vardı?</w:t>
      </w:r>
    </w:p>
    <w:p w14:paraId="6CB78919" w14:textId="77777777" w:rsidR="00CD029E" w:rsidRPr="00216C62" w:rsidRDefault="00CD029E" w:rsidP="00ED50BC">
      <w:pPr>
        <w:spacing w:after="0" w:line="240" w:lineRule="auto"/>
        <w:jc w:val="both"/>
        <w:rPr>
          <w:sz w:val="24"/>
          <w:szCs w:val="24"/>
        </w:rPr>
      </w:pPr>
    </w:p>
    <w:p w14:paraId="5813785F" w14:textId="77777777" w:rsidR="00CD029E" w:rsidRPr="00216C62" w:rsidRDefault="00FD4810" w:rsidP="00ED50BC">
      <w:pPr>
        <w:spacing w:after="0" w:line="240" w:lineRule="auto"/>
        <w:jc w:val="both"/>
        <w:rPr>
          <w:sz w:val="24"/>
          <w:szCs w:val="24"/>
        </w:rPr>
      </w:pPr>
      <w:r w:rsidRPr="00216C62">
        <w:rPr>
          <w:sz w:val="24"/>
          <w:szCs w:val="24"/>
        </w:rPr>
        <w:t>Filmin yaklaşık yüzde yetmişini</w:t>
      </w:r>
      <w:r w:rsidR="00CD029E" w:rsidRPr="00216C62">
        <w:rPr>
          <w:sz w:val="24"/>
          <w:szCs w:val="24"/>
        </w:rPr>
        <w:t>,</w:t>
      </w:r>
      <w:r w:rsidRPr="00216C62">
        <w:rPr>
          <w:sz w:val="24"/>
          <w:szCs w:val="24"/>
        </w:rPr>
        <w:t xml:space="preserve"> alçak zeminli bir dorse üzerinde çektik. Otomobil, bu özel dorse üzerinde duruyordu. Kameralar otomobile bağlanmıştı ve ben de kamyonun arkasında oturmuş Tom’a ve konferans odasındaki diğer oyunculara talimatlar veriyordum</w:t>
      </w:r>
      <w:r w:rsidR="00CD029E" w:rsidRPr="00216C62">
        <w:rPr>
          <w:sz w:val="24"/>
          <w:szCs w:val="24"/>
        </w:rPr>
        <w:t>.</w:t>
      </w:r>
      <w:r w:rsidRPr="00216C62">
        <w:rPr>
          <w:sz w:val="24"/>
          <w:szCs w:val="24"/>
        </w:rPr>
        <w:t xml:space="preserve"> Bazı bölümleri ise Tom</w:t>
      </w:r>
      <w:r w:rsidR="00CD029E" w:rsidRPr="00216C62">
        <w:rPr>
          <w:sz w:val="24"/>
          <w:szCs w:val="24"/>
        </w:rPr>
        <w:t xml:space="preserve"> </w:t>
      </w:r>
      <w:r w:rsidR="00550E79" w:rsidRPr="00216C62">
        <w:rPr>
          <w:sz w:val="24"/>
          <w:szCs w:val="24"/>
        </w:rPr>
        <w:t>gerçekten</w:t>
      </w:r>
      <w:r w:rsidRPr="00216C62">
        <w:rPr>
          <w:sz w:val="24"/>
          <w:szCs w:val="24"/>
        </w:rPr>
        <w:t xml:space="preserve"> otomobili kullanırken ve </w:t>
      </w:r>
      <w:r w:rsidR="00550E79" w:rsidRPr="00216C62">
        <w:rPr>
          <w:sz w:val="24"/>
          <w:szCs w:val="24"/>
        </w:rPr>
        <w:t>gerçekten</w:t>
      </w:r>
      <w:r w:rsidRPr="00216C62">
        <w:rPr>
          <w:sz w:val="24"/>
          <w:szCs w:val="24"/>
        </w:rPr>
        <w:t xml:space="preserve"> gelen aramaları </w:t>
      </w:r>
      <w:r w:rsidR="00B2488E" w:rsidRPr="00216C62">
        <w:rPr>
          <w:sz w:val="24"/>
          <w:szCs w:val="24"/>
        </w:rPr>
        <w:t>yanıt</w:t>
      </w:r>
      <w:r w:rsidRPr="00216C62">
        <w:rPr>
          <w:sz w:val="24"/>
          <w:szCs w:val="24"/>
        </w:rPr>
        <w:t xml:space="preserve">larken çektik. Bu bölümlerde repliklerini okuma şansı yoktu çünkü kaza yapardı! Müthiş bir ezber performansı sergiledi. En iyi sahnelerden bazıları bu çekimlerden çıktı. Üstelik otomobilde </w:t>
      </w:r>
      <w:r w:rsidR="00C2357F" w:rsidRPr="00216C62">
        <w:rPr>
          <w:sz w:val="24"/>
          <w:szCs w:val="24"/>
        </w:rPr>
        <w:t>üç kişi varken… Bu muazzam bir şey…</w:t>
      </w:r>
    </w:p>
    <w:p w14:paraId="7DFDAAC0" w14:textId="77777777" w:rsidR="00CD029E" w:rsidRPr="00216C62" w:rsidRDefault="00CD029E" w:rsidP="00ED50BC">
      <w:pPr>
        <w:spacing w:after="0" w:line="240" w:lineRule="auto"/>
        <w:jc w:val="both"/>
        <w:rPr>
          <w:sz w:val="24"/>
          <w:szCs w:val="24"/>
        </w:rPr>
      </w:pPr>
    </w:p>
    <w:p w14:paraId="078C8A94" w14:textId="77777777" w:rsidR="00CD029E" w:rsidRPr="00216C62" w:rsidRDefault="004901CF" w:rsidP="00ED50BC">
      <w:pPr>
        <w:spacing w:after="0" w:line="240" w:lineRule="auto"/>
        <w:jc w:val="both"/>
        <w:rPr>
          <w:b/>
          <w:sz w:val="24"/>
          <w:szCs w:val="24"/>
        </w:rPr>
      </w:pPr>
      <w:r w:rsidRPr="00216C62">
        <w:rPr>
          <w:b/>
          <w:sz w:val="24"/>
          <w:szCs w:val="24"/>
        </w:rPr>
        <w:t>Sahnelerin ne kadarı doğaçlamaydı</w:t>
      </w:r>
      <w:r w:rsidR="00CD029E" w:rsidRPr="00216C62">
        <w:rPr>
          <w:b/>
          <w:sz w:val="24"/>
          <w:szCs w:val="24"/>
        </w:rPr>
        <w:t>?</w:t>
      </w:r>
    </w:p>
    <w:p w14:paraId="35AD08F0" w14:textId="77777777" w:rsidR="00CD029E" w:rsidRPr="00216C62" w:rsidRDefault="00CD029E" w:rsidP="00ED50BC">
      <w:pPr>
        <w:spacing w:after="0" w:line="240" w:lineRule="auto"/>
        <w:jc w:val="both"/>
        <w:rPr>
          <w:sz w:val="24"/>
          <w:szCs w:val="24"/>
        </w:rPr>
      </w:pPr>
    </w:p>
    <w:p w14:paraId="4A3CA95E" w14:textId="77777777" w:rsidR="00CD029E" w:rsidRPr="00216C62" w:rsidRDefault="004901CF" w:rsidP="00ED50BC">
      <w:pPr>
        <w:spacing w:after="0" w:line="240" w:lineRule="auto"/>
        <w:jc w:val="both"/>
        <w:rPr>
          <w:sz w:val="24"/>
          <w:szCs w:val="24"/>
        </w:rPr>
      </w:pPr>
      <w:r w:rsidRPr="00216C62">
        <w:rPr>
          <w:sz w:val="24"/>
          <w:szCs w:val="24"/>
        </w:rPr>
        <w:t>Hiçbiri</w:t>
      </w:r>
      <w:r w:rsidR="00CD029E" w:rsidRPr="00216C62">
        <w:rPr>
          <w:sz w:val="24"/>
          <w:szCs w:val="24"/>
        </w:rPr>
        <w:t xml:space="preserve">. </w:t>
      </w:r>
      <w:r w:rsidRPr="00216C62">
        <w:rPr>
          <w:sz w:val="24"/>
          <w:szCs w:val="24"/>
        </w:rPr>
        <w:t xml:space="preserve">Tom’la ilk görüştüğümde, doğaçlama sahneler çıkacağını düşünmüştüm. Ama o, senaryoya bağlı kalmayı sevdiğini söyledi. Senaryonun doğru olduğunu düşünürse, o senaryodan istediğini alıyor. Bu nedenle, metni hatırlatan </w:t>
      </w:r>
      <w:r w:rsidR="00D8690D" w:rsidRPr="00216C62">
        <w:rPr>
          <w:sz w:val="24"/>
          <w:szCs w:val="24"/>
        </w:rPr>
        <w:t>kartlar</w:t>
      </w:r>
      <w:r w:rsidRPr="00216C62">
        <w:rPr>
          <w:sz w:val="24"/>
          <w:szCs w:val="24"/>
        </w:rPr>
        <w:t xml:space="preserve"> da kullandık. Senaryoyu </w:t>
      </w:r>
      <w:r w:rsidR="00984777" w:rsidRPr="00216C62">
        <w:rPr>
          <w:sz w:val="24"/>
          <w:szCs w:val="24"/>
        </w:rPr>
        <w:t>kelimesi kelimesine</w:t>
      </w:r>
      <w:r w:rsidR="00980967" w:rsidRPr="00216C62">
        <w:rPr>
          <w:sz w:val="24"/>
          <w:szCs w:val="24"/>
        </w:rPr>
        <w:t xml:space="preserve"> </w:t>
      </w:r>
      <w:r w:rsidRPr="00216C62">
        <w:rPr>
          <w:sz w:val="24"/>
          <w:szCs w:val="24"/>
        </w:rPr>
        <w:t>uyguladı diyebilirim.</w:t>
      </w:r>
    </w:p>
    <w:p w14:paraId="143A4E3F" w14:textId="77777777" w:rsidR="00CD029E" w:rsidRPr="00216C62" w:rsidRDefault="00CD029E" w:rsidP="00ED50BC">
      <w:pPr>
        <w:spacing w:after="0" w:line="240" w:lineRule="auto"/>
        <w:jc w:val="both"/>
        <w:rPr>
          <w:sz w:val="24"/>
          <w:szCs w:val="24"/>
        </w:rPr>
      </w:pPr>
    </w:p>
    <w:p w14:paraId="1BD88B39" w14:textId="77777777" w:rsidR="00CD029E" w:rsidRPr="00216C62" w:rsidRDefault="00CD029E" w:rsidP="00ED50BC">
      <w:pPr>
        <w:spacing w:after="0" w:line="240" w:lineRule="auto"/>
        <w:jc w:val="both"/>
        <w:rPr>
          <w:b/>
          <w:sz w:val="24"/>
          <w:szCs w:val="24"/>
        </w:rPr>
      </w:pPr>
      <w:r w:rsidRPr="00216C62">
        <w:rPr>
          <w:b/>
          <w:sz w:val="24"/>
          <w:szCs w:val="24"/>
        </w:rPr>
        <w:t>Tom Hardy</w:t>
      </w:r>
      <w:r w:rsidR="00605A20" w:rsidRPr="00216C62">
        <w:rPr>
          <w:b/>
          <w:sz w:val="24"/>
          <w:szCs w:val="24"/>
        </w:rPr>
        <w:t xml:space="preserve">’den </w:t>
      </w:r>
      <w:r w:rsidR="00225010" w:rsidRPr="00216C62">
        <w:rPr>
          <w:b/>
          <w:sz w:val="24"/>
          <w:szCs w:val="24"/>
        </w:rPr>
        <w:t xml:space="preserve">biraz daha </w:t>
      </w:r>
      <w:r w:rsidR="00605A20" w:rsidRPr="00216C62">
        <w:rPr>
          <w:b/>
          <w:sz w:val="24"/>
          <w:szCs w:val="24"/>
        </w:rPr>
        <w:t>bahsedelim</w:t>
      </w:r>
      <w:r w:rsidRPr="00216C62">
        <w:rPr>
          <w:b/>
          <w:sz w:val="24"/>
          <w:szCs w:val="24"/>
        </w:rPr>
        <w:t>.</w:t>
      </w:r>
      <w:r w:rsidR="00605A20" w:rsidRPr="00216C62">
        <w:rPr>
          <w:b/>
          <w:sz w:val="24"/>
          <w:szCs w:val="24"/>
        </w:rPr>
        <w:t xml:space="preserve"> İlk tercihiniz miydi</w:t>
      </w:r>
      <w:r w:rsidRPr="00216C62">
        <w:rPr>
          <w:b/>
          <w:sz w:val="24"/>
          <w:szCs w:val="24"/>
        </w:rPr>
        <w:t xml:space="preserve">? </w:t>
      </w:r>
    </w:p>
    <w:p w14:paraId="5D61D65B" w14:textId="77777777" w:rsidR="00CD029E" w:rsidRPr="00216C62" w:rsidRDefault="00CD029E" w:rsidP="00ED50BC">
      <w:pPr>
        <w:spacing w:after="0" w:line="240" w:lineRule="auto"/>
        <w:jc w:val="both"/>
        <w:rPr>
          <w:sz w:val="24"/>
          <w:szCs w:val="24"/>
        </w:rPr>
      </w:pPr>
    </w:p>
    <w:p w14:paraId="0D695A4C" w14:textId="77777777" w:rsidR="00CD029E" w:rsidRPr="00216C62" w:rsidRDefault="009724B9" w:rsidP="009724B9">
      <w:pPr>
        <w:spacing w:after="0" w:line="240" w:lineRule="auto"/>
        <w:rPr>
          <w:sz w:val="24"/>
          <w:szCs w:val="24"/>
        </w:rPr>
      </w:pPr>
      <w:r w:rsidRPr="00216C62">
        <w:rPr>
          <w:sz w:val="24"/>
          <w:szCs w:val="24"/>
        </w:rPr>
        <w:t>En çok istediğim aktör Tom’du çünkü elimizdeki en iyi aktör o.</w:t>
      </w:r>
    </w:p>
    <w:p w14:paraId="1DB9C50B" w14:textId="77777777" w:rsidR="00CD029E" w:rsidRPr="00216C62" w:rsidRDefault="00CD029E" w:rsidP="00ED50BC">
      <w:pPr>
        <w:spacing w:after="0" w:line="240" w:lineRule="auto"/>
        <w:jc w:val="both"/>
        <w:rPr>
          <w:sz w:val="24"/>
          <w:szCs w:val="24"/>
        </w:rPr>
      </w:pPr>
    </w:p>
    <w:p w14:paraId="7AC8E9A5" w14:textId="77777777" w:rsidR="00CD029E" w:rsidRPr="00216C62" w:rsidRDefault="004B5DA2" w:rsidP="00ED50BC">
      <w:pPr>
        <w:spacing w:after="0" w:line="240" w:lineRule="auto"/>
        <w:jc w:val="both"/>
        <w:rPr>
          <w:b/>
          <w:sz w:val="24"/>
          <w:szCs w:val="24"/>
        </w:rPr>
      </w:pPr>
      <w:r w:rsidRPr="00216C62">
        <w:rPr>
          <w:b/>
          <w:sz w:val="24"/>
          <w:szCs w:val="24"/>
        </w:rPr>
        <w:t>Tom’u jenerasyonunun en iyisi olarak niteleme sebebiniz nedir?</w:t>
      </w:r>
    </w:p>
    <w:p w14:paraId="08B8570E" w14:textId="77777777" w:rsidR="00CD029E" w:rsidRPr="00216C62" w:rsidRDefault="00CD029E" w:rsidP="00ED50BC">
      <w:pPr>
        <w:spacing w:after="0" w:line="240" w:lineRule="auto"/>
        <w:jc w:val="both"/>
        <w:rPr>
          <w:sz w:val="24"/>
          <w:szCs w:val="24"/>
        </w:rPr>
      </w:pPr>
    </w:p>
    <w:p w14:paraId="22F06E28" w14:textId="77777777" w:rsidR="00CD029E" w:rsidRPr="00216C62" w:rsidRDefault="00CD029E" w:rsidP="00ED50BC">
      <w:pPr>
        <w:spacing w:after="0" w:line="240" w:lineRule="auto"/>
        <w:jc w:val="both"/>
        <w:rPr>
          <w:sz w:val="24"/>
          <w:szCs w:val="24"/>
        </w:rPr>
      </w:pPr>
      <w:r w:rsidRPr="00216C62">
        <w:rPr>
          <w:sz w:val="24"/>
          <w:szCs w:val="24"/>
        </w:rPr>
        <w:t>Inception</w:t>
      </w:r>
      <w:r w:rsidR="00E25FA2" w:rsidRPr="00216C62">
        <w:rPr>
          <w:sz w:val="24"/>
          <w:szCs w:val="24"/>
        </w:rPr>
        <w:t xml:space="preserve"> (Başlangıç) filmi</w:t>
      </w:r>
      <w:r w:rsidRPr="00216C62">
        <w:rPr>
          <w:sz w:val="24"/>
          <w:szCs w:val="24"/>
        </w:rPr>
        <w:t xml:space="preserve">. </w:t>
      </w:r>
      <w:r w:rsidR="004B5DA2" w:rsidRPr="00216C62">
        <w:rPr>
          <w:sz w:val="24"/>
          <w:szCs w:val="24"/>
        </w:rPr>
        <w:t>Hikayeye girdiği andan itibaren kontrolü ele alıyor. “Bunu nasıl yapıyor?” diye düşünüyorsunuz. Sonra diğer rollerinden de bazı klipler izledim. Buluştuğumuzda da, onda farklı bir şeyler olduğunu gördüm. Yüzü bile öyle… Bakmaktan kendinizi alamıyorsunuz.</w:t>
      </w:r>
    </w:p>
    <w:p w14:paraId="7CBEC59A" w14:textId="77777777" w:rsidR="00CD029E" w:rsidRPr="00216C62" w:rsidRDefault="00CD029E" w:rsidP="00ED50BC">
      <w:pPr>
        <w:spacing w:after="0" w:line="240" w:lineRule="auto"/>
        <w:jc w:val="both"/>
        <w:rPr>
          <w:sz w:val="24"/>
          <w:szCs w:val="24"/>
        </w:rPr>
      </w:pPr>
    </w:p>
    <w:p w14:paraId="3DAF9351" w14:textId="77777777" w:rsidR="00CD029E" w:rsidRPr="00216C62" w:rsidRDefault="004B5DA2" w:rsidP="00ED50BC">
      <w:pPr>
        <w:spacing w:after="0" w:line="240" w:lineRule="auto"/>
        <w:jc w:val="both"/>
        <w:rPr>
          <w:b/>
          <w:sz w:val="24"/>
          <w:szCs w:val="24"/>
        </w:rPr>
      </w:pPr>
      <w:r w:rsidRPr="00216C62">
        <w:rPr>
          <w:b/>
          <w:sz w:val="24"/>
          <w:szCs w:val="24"/>
        </w:rPr>
        <w:t>Tom’un The Dark Knight Rises’taki performansını, yani sesi değiştirilmiş ve yüzünün büyük kısmı maskeli halini Locke'da yaptıkları ile mukayese edebilir miyiz?</w:t>
      </w:r>
    </w:p>
    <w:p w14:paraId="13B35356" w14:textId="77777777" w:rsidR="00CD029E" w:rsidRPr="00216C62" w:rsidRDefault="00CD029E" w:rsidP="00ED50BC">
      <w:pPr>
        <w:spacing w:after="0" w:line="240" w:lineRule="auto"/>
        <w:jc w:val="both"/>
        <w:rPr>
          <w:sz w:val="24"/>
          <w:szCs w:val="24"/>
        </w:rPr>
      </w:pPr>
    </w:p>
    <w:p w14:paraId="6190B39A" w14:textId="77777777" w:rsidR="00E25FA2" w:rsidRPr="00216C62" w:rsidRDefault="00C7550F" w:rsidP="00ED50BC">
      <w:pPr>
        <w:spacing w:after="0" w:line="240" w:lineRule="auto"/>
        <w:jc w:val="both"/>
        <w:rPr>
          <w:sz w:val="24"/>
          <w:szCs w:val="24"/>
        </w:rPr>
      </w:pPr>
      <w:r w:rsidRPr="00216C62">
        <w:rPr>
          <w:sz w:val="24"/>
          <w:szCs w:val="24"/>
        </w:rPr>
        <w:lastRenderedPageBreak/>
        <w:t>Evet</w:t>
      </w:r>
      <w:r w:rsidR="00CD029E" w:rsidRPr="00216C62">
        <w:rPr>
          <w:sz w:val="24"/>
          <w:szCs w:val="24"/>
        </w:rPr>
        <w:t xml:space="preserve">, </w:t>
      </w:r>
      <w:r w:rsidRPr="00216C62">
        <w:rPr>
          <w:sz w:val="24"/>
          <w:szCs w:val="24"/>
        </w:rPr>
        <w:t>evet</w:t>
      </w:r>
      <w:r w:rsidR="00CD029E" w:rsidRPr="00216C62">
        <w:rPr>
          <w:sz w:val="24"/>
          <w:szCs w:val="24"/>
        </w:rPr>
        <w:t xml:space="preserve">, </w:t>
      </w:r>
      <w:r w:rsidRPr="00216C62">
        <w:rPr>
          <w:sz w:val="24"/>
          <w:szCs w:val="24"/>
        </w:rPr>
        <w:t>kesinlikle</w:t>
      </w:r>
      <w:r w:rsidR="00CD029E" w:rsidRPr="00216C62">
        <w:rPr>
          <w:sz w:val="24"/>
          <w:szCs w:val="24"/>
        </w:rPr>
        <w:t>.</w:t>
      </w:r>
      <w:r w:rsidR="004B5DA2" w:rsidRPr="00216C62">
        <w:rPr>
          <w:sz w:val="24"/>
          <w:szCs w:val="24"/>
        </w:rPr>
        <w:t xml:space="preserve"> Sanırım tarif edilemeyen bir şeyler var. Bazı insanlara öylece bakakalıyorsunuz. Ve 90 dakika boyunca ekranda o olacaksa, buna ihtiyacınız var.</w:t>
      </w:r>
    </w:p>
    <w:p w14:paraId="0746FEFA" w14:textId="77777777" w:rsidR="00E25FA2" w:rsidRPr="00216C62" w:rsidRDefault="00E25FA2" w:rsidP="00ED50BC">
      <w:pPr>
        <w:spacing w:after="0" w:line="240" w:lineRule="auto"/>
        <w:jc w:val="both"/>
        <w:rPr>
          <w:sz w:val="24"/>
          <w:szCs w:val="24"/>
        </w:rPr>
      </w:pPr>
    </w:p>
    <w:p w14:paraId="49B0831A" w14:textId="77777777" w:rsidR="00CD029E" w:rsidRPr="00216C62" w:rsidRDefault="004B5DA2" w:rsidP="00ED50BC">
      <w:pPr>
        <w:spacing w:after="0" w:line="240" w:lineRule="auto"/>
        <w:jc w:val="both"/>
        <w:rPr>
          <w:sz w:val="24"/>
          <w:szCs w:val="24"/>
        </w:rPr>
      </w:pPr>
      <w:r w:rsidRPr="00216C62">
        <w:rPr>
          <w:b/>
          <w:sz w:val="24"/>
          <w:szCs w:val="24"/>
        </w:rPr>
        <w:t>Locke’u çekerken otomobil camlarındaki yansıma problemlerini nasıl çözdünüz?</w:t>
      </w:r>
    </w:p>
    <w:p w14:paraId="13A264D3" w14:textId="77777777" w:rsidR="00CD029E" w:rsidRPr="00216C62" w:rsidRDefault="00CD029E" w:rsidP="00ED50BC">
      <w:pPr>
        <w:spacing w:after="0" w:line="240" w:lineRule="auto"/>
        <w:jc w:val="both"/>
        <w:rPr>
          <w:sz w:val="24"/>
          <w:szCs w:val="24"/>
        </w:rPr>
      </w:pPr>
    </w:p>
    <w:p w14:paraId="5802A71A" w14:textId="77777777" w:rsidR="00CD029E" w:rsidRPr="00216C62" w:rsidRDefault="00CF746E" w:rsidP="00ED50BC">
      <w:pPr>
        <w:spacing w:after="0" w:line="240" w:lineRule="auto"/>
        <w:jc w:val="both"/>
        <w:rPr>
          <w:sz w:val="24"/>
          <w:szCs w:val="24"/>
        </w:rPr>
      </w:pPr>
      <w:r w:rsidRPr="00216C62">
        <w:rPr>
          <w:sz w:val="24"/>
          <w:szCs w:val="24"/>
        </w:rPr>
        <w:t xml:space="preserve">Büyük ölçüde her şey mekanda çekildiği haliyle kullanıldı. Görüntü yönetmenimiz </w:t>
      </w:r>
      <w:r w:rsidR="00CD029E" w:rsidRPr="00216C62">
        <w:rPr>
          <w:sz w:val="24"/>
          <w:szCs w:val="24"/>
        </w:rPr>
        <w:t>Haris Zambarloukos</w:t>
      </w:r>
      <w:r w:rsidRPr="00216C62">
        <w:rPr>
          <w:sz w:val="24"/>
          <w:szCs w:val="24"/>
        </w:rPr>
        <w:t>, 30’larda kullanılmış bir yöntem buldu. Otomobilin yanına, yansıtıcı bir yüzey koydu ve tüm yansımaları geliştirdi. Gerçekten ilginç bir görüntü elde ettik. Yani her şeyi olduğu gibi çektik. Görüntü üzerinde biraz oynandı ama post-prodüksiyon yapmak için ne zamanımız vardı ne de paramız!</w:t>
      </w:r>
    </w:p>
    <w:p w14:paraId="78D16FFA" w14:textId="77777777" w:rsidR="00CD029E" w:rsidRPr="00216C62" w:rsidRDefault="00CD029E" w:rsidP="00ED50BC">
      <w:pPr>
        <w:spacing w:after="0" w:line="240" w:lineRule="auto"/>
        <w:jc w:val="both"/>
        <w:rPr>
          <w:sz w:val="24"/>
          <w:szCs w:val="24"/>
        </w:rPr>
      </w:pPr>
      <w:r w:rsidRPr="00216C62">
        <w:rPr>
          <w:sz w:val="24"/>
          <w:szCs w:val="24"/>
        </w:rPr>
        <w:tab/>
      </w:r>
      <w:r w:rsidRPr="00216C62">
        <w:rPr>
          <w:sz w:val="24"/>
          <w:szCs w:val="24"/>
        </w:rPr>
        <w:tab/>
      </w:r>
      <w:r w:rsidRPr="00216C62">
        <w:rPr>
          <w:sz w:val="24"/>
          <w:szCs w:val="24"/>
        </w:rPr>
        <w:tab/>
      </w:r>
      <w:r w:rsidRPr="00216C62">
        <w:rPr>
          <w:sz w:val="24"/>
          <w:szCs w:val="24"/>
        </w:rPr>
        <w:tab/>
      </w:r>
      <w:r w:rsidRPr="00216C62">
        <w:rPr>
          <w:sz w:val="24"/>
          <w:szCs w:val="24"/>
        </w:rPr>
        <w:tab/>
      </w:r>
      <w:r w:rsidRPr="00216C62">
        <w:rPr>
          <w:sz w:val="24"/>
          <w:szCs w:val="24"/>
        </w:rPr>
        <w:tab/>
      </w:r>
      <w:r w:rsidRPr="00216C62">
        <w:rPr>
          <w:sz w:val="24"/>
          <w:szCs w:val="24"/>
        </w:rPr>
        <w:tab/>
      </w:r>
      <w:r w:rsidRPr="00216C62">
        <w:rPr>
          <w:sz w:val="24"/>
          <w:szCs w:val="24"/>
        </w:rPr>
        <w:tab/>
      </w:r>
      <w:r w:rsidRPr="00216C62">
        <w:rPr>
          <w:sz w:val="24"/>
          <w:szCs w:val="24"/>
        </w:rPr>
        <w:tab/>
      </w:r>
      <w:r w:rsidRPr="00216C62">
        <w:rPr>
          <w:sz w:val="24"/>
          <w:szCs w:val="24"/>
        </w:rPr>
        <w:tab/>
      </w:r>
      <w:r w:rsidRPr="00216C62">
        <w:rPr>
          <w:sz w:val="24"/>
          <w:szCs w:val="24"/>
        </w:rPr>
        <w:tab/>
      </w:r>
    </w:p>
    <w:p w14:paraId="15C1BA5E" w14:textId="77777777" w:rsidR="00CD029E" w:rsidRPr="00216C62" w:rsidRDefault="00CF746E" w:rsidP="00ED50BC">
      <w:pPr>
        <w:spacing w:after="0" w:line="240" w:lineRule="auto"/>
        <w:jc w:val="both"/>
        <w:rPr>
          <w:b/>
          <w:sz w:val="24"/>
          <w:szCs w:val="24"/>
        </w:rPr>
      </w:pPr>
      <w:r w:rsidRPr="00216C62">
        <w:rPr>
          <w:b/>
          <w:sz w:val="24"/>
          <w:szCs w:val="24"/>
        </w:rPr>
        <w:t>Konudan biraz bahsedersek, film bize iyi ile kötü arasındakince çizgileri hatırlatıyor, değil mi?</w:t>
      </w:r>
    </w:p>
    <w:p w14:paraId="44175508" w14:textId="77777777" w:rsidR="00CD029E" w:rsidRPr="00216C62" w:rsidRDefault="00CD029E" w:rsidP="00ED50BC">
      <w:pPr>
        <w:spacing w:after="0" w:line="240" w:lineRule="auto"/>
        <w:jc w:val="both"/>
        <w:rPr>
          <w:sz w:val="24"/>
          <w:szCs w:val="24"/>
        </w:rPr>
      </w:pPr>
    </w:p>
    <w:p w14:paraId="4E25E62D" w14:textId="3510763F" w:rsidR="00CD029E" w:rsidRPr="00216C62" w:rsidRDefault="00CF746E" w:rsidP="00ED50BC">
      <w:pPr>
        <w:spacing w:after="0" w:line="240" w:lineRule="auto"/>
        <w:jc w:val="both"/>
        <w:rPr>
          <w:sz w:val="24"/>
          <w:szCs w:val="24"/>
        </w:rPr>
      </w:pPr>
      <w:r w:rsidRPr="00216C62">
        <w:rPr>
          <w:sz w:val="24"/>
          <w:szCs w:val="24"/>
        </w:rPr>
        <w:t>Bu, filmin sonunda herkesin kendi kendine sorduğu ahlaki bir soru. Doğru şeyi yapmaya çalışan, sıradan bir adam var</w:t>
      </w:r>
      <w:r w:rsidR="00CD029E" w:rsidRPr="00216C62">
        <w:rPr>
          <w:sz w:val="24"/>
          <w:szCs w:val="24"/>
        </w:rPr>
        <w:t>.</w:t>
      </w:r>
      <w:r w:rsidRPr="00216C62">
        <w:rPr>
          <w:sz w:val="24"/>
          <w:szCs w:val="24"/>
        </w:rPr>
        <w:t xml:space="preserve"> Bu hatayı bir kez yapmış. Bu onu ‘kötü’ mü yapar? Bunun cevabı yok. Evet ya da hayır diyemezsiniz. Herkesin kendi görüşü var. Ivan’ın da kendi görüşü var.</w:t>
      </w:r>
      <w:r w:rsidR="00216C62">
        <w:rPr>
          <w:sz w:val="24"/>
          <w:szCs w:val="24"/>
        </w:rPr>
        <w:t xml:space="preserve"> </w:t>
      </w:r>
      <w:r w:rsidRPr="00216C62">
        <w:rPr>
          <w:sz w:val="24"/>
          <w:szCs w:val="24"/>
        </w:rPr>
        <w:t>Bu olmadan önce, “Evet, bir kez yeterli,” demiş olabilir. Şimdi ise belki de bunun onu kötü bir insan yapmadığını fark ediyor.</w:t>
      </w:r>
    </w:p>
    <w:p w14:paraId="1EFC371F" w14:textId="77777777" w:rsidR="00CD029E" w:rsidRPr="00216C62" w:rsidRDefault="00CD029E" w:rsidP="00ED50BC">
      <w:pPr>
        <w:spacing w:after="0" w:line="240" w:lineRule="auto"/>
        <w:jc w:val="both"/>
        <w:rPr>
          <w:sz w:val="24"/>
          <w:szCs w:val="24"/>
        </w:rPr>
      </w:pPr>
    </w:p>
    <w:p w14:paraId="4CDB73E2" w14:textId="77777777" w:rsidR="00CD029E" w:rsidRPr="00216C62" w:rsidRDefault="007C513B" w:rsidP="00ED50BC">
      <w:pPr>
        <w:spacing w:after="0" w:line="240" w:lineRule="auto"/>
        <w:jc w:val="both"/>
        <w:rPr>
          <w:b/>
          <w:sz w:val="24"/>
          <w:szCs w:val="24"/>
        </w:rPr>
      </w:pPr>
      <w:r w:rsidRPr="00216C62">
        <w:rPr>
          <w:b/>
          <w:sz w:val="24"/>
          <w:szCs w:val="24"/>
        </w:rPr>
        <w:t>Locke’u kadın bir karakter yapmak hiç aklınızdan geçti mi?</w:t>
      </w:r>
    </w:p>
    <w:p w14:paraId="19F973DB" w14:textId="77777777" w:rsidR="00CD029E" w:rsidRPr="00216C62" w:rsidRDefault="00CD029E" w:rsidP="00ED50BC">
      <w:pPr>
        <w:spacing w:after="0" w:line="240" w:lineRule="auto"/>
        <w:jc w:val="both"/>
        <w:rPr>
          <w:sz w:val="24"/>
          <w:szCs w:val="24"/>
        </w:rPr>
      </w:pPr>
    </w:p>
    <w:p w14:paraId="11DE485E" w14:textId="77777777" w:rsidR="00CD029E" w:rsidRPr="00216C62" w:rsidRDefault="007C513B" w:rsidP="00ED50BC">
      <w:pPr>
        <w:spacing w:after="0" w:line="240" w:lineRule="auto"/>
        <w:jc w:val="both"/>
        <w:rPr>
          <w:sz w:val="24"/>
          <w:szCs w:val="24"/>
        </w:rPr>
      </w:pPr>
      <w:r w:rsidRPr="00216C62">
        <w:rPr>
          <w:sz w:val="24"/>
          <w:szCs w:val="24"/>
        </w:rPr>
        <w:t>Hayır</w:t>
      </w:r>
      <w:r w:rsidR="00CD029E" w:rsidRPr="00216C62">
        <w:rPr>
          <w:sz w:val="24"/>
          <w:szCs w:val="24"/>
        </w:rPr>
        <w:t xml:space="preserve"> </w:t>
      </w:r>
      <w:r w:rsidR="00550E79" w:rsidRPr="00216C62">
        <w:rPr>
          <w:sz w:val="24"/>
          <w:szCs w:val="24"/>
        </w:rPr>
        <w:t>gerçekten</w:t>
      </w:r>
      <w:r w:rsidR="00CD029E" w:rsidRPr="00216C62">
        <w:rPr>
          <w:sz w:val="24"/>
          <w:szCs w:val="24"/>
        </w:rPr>
        <w:t xml:space="preserve">, </w:t>
      </w:r>
      <w:r w:rsidRPr="00216C62">
        <w:rPr>
          <w:sz w:val="24"/>
          <w:szCs w:val="24"/>
        </w:rPr>
        <w:t>hayır</w:t>
      </w:r>
      <w:r w:rsidR="00CD029E" w:rsidRPr="00216C62">
        <w:rPr>
          <w:sz w:val="24"/>
          <w:szCs w:val="24"/>
        </w:rPr>
        <w:t xml:space="preserve">. </w:t>
      </w:r>
      <w:r w:rsidR="009724B9" w:rsidRPr="00216C62">
        <w:rPr>
          <w:sz w:val="24"/>
          <w:szCs w:val="24"/>
        </w:rPr>
        <w:t>Çünkü</w:t>
      </w:r>
      <w:r w:rsidRPr="00216C62">
        <w:rPr>
          <w:sz w:val="24"/>
          <w:szCs w:val="24"/>
        </w:rPr>
        <w:t xml:space="preserve"> hikaye ‘babalık’ kavramıyla ilgili. Bir kadın böyle bir U-dönüşü yapamayabilir. Erkek ise yapar</w:t>
      </w:r>
      <w:r w:rsidR="00CD029E" w:rsidRPr="00216C62">
        <w:rPr>
          <w:sz w:val="24"/>
          <w:szCs w:val="24"/>
        </w:rPr>
        <w:t>.</w:t>
      </w:r>
      <w:r w:rsidRPr="00216C62">
        <w:rPr>
          <w:sz w:val="24"/>
          <w:szCs w:val="24"/>
        </w:rPr>
        <w:t xml:space="preserve"> Arabaya atlayıp uzaklara gidebilir</w:t>
      </w:r>
      <w:r w:rsidR="00CD029E" w:rsidRPr="00216C62">
        <w:rPr>
          <w:sz w:val="24"/>
          <w:szCs w:val="24"/>
        </w:rPr>
        <w:t>.</w:t>
      </w:r>
      <w:r w:rsidRPr="00216C62">
        <w:rPr>
          <w:sz w:val="24"/>
          <w:szCs w:val="24"/>
        </w:rPr>
        <w:t xml:space="preserve"> Hikayenin maskülen kontrol ve babalık özelliği hayli fazla. Aslında ilk hali “Sıradan bir adamın yapmış olduğu nasıl bir hata, onu bütünüyle çökertebilir?” şeklindeydi. Ama bu sahteydi. Sıkıcı olabilirdi. Ortaya çıkan hikaye ise, normal bir insanın başına gelme ihtimali daha fazla olan bir şey.</w:t>
      </w:r>
      <w:r w:rsidR="00CD029E" w:rsidRPr="00216C62">
        <w:rPr>
          <w:sz w:val="24"/>
          <w:szCs w:val="24"/>
        </w:rPr>
        <w:t xml:space="preserve"> </w:t>
      </w:r>
    </w:p>
    <w:p w14:paraId="178AED48" w14:textId="77777777" w:rsidR="00CD029E" w:rsidRPr="00216C62" w:rsidRDefault="00CD029E" w:rsidP="00ED50BC">
      <w:pPr>
        <w:spacing w:after="0" w:line="240" w:lineRule="auto"/>
        <w:jc w:val="both"/>
        <w:rPr>
          <w:sz w:val="24"/>
          <w:szCs w:val="24"/>
        </w:rPr>
      </w:pPr>
    </w:p>
    <w:sectPr w:rsidR="00CD029E" w:rsidRPr="00216C62">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8CDCF" w14:textId="77777777" w:rsidR="00A81077" w:rsidRDefault="00A81077" w:rsidP="00C25E62">
      <w:pPr>
        <w:spacing w:after="0" w:line="240" w:lineRule="auto"/>
      </w:pPr>
      <w:r>
        <w:separator/>
      </w:r>
    </w:p>
  </w:endnote>
  <w:endnote w:type="continuationSeparator" w:id="0">
    <w:p w14:paraId="383D4875" w14:textId="77777777" w:rsidR="00A81077" w:rsidRDefault="00A81077" w:rsidP="00C25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Light"/>
    <w:panose1 w:val="020F0502020204030204"/>
    <w:charset w:val="00"/>
    <w:family w:val="roman"/>
    <w:notTrueType/>
    <w:pitch w:val="default"/>
  </w:font>
  <w:font w:name="Times New Roman">
    <w:panose1 w:val="02020603050405020304"/>
    <w:charset w:val="A2"/>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Palatino Linotype"/>
    <w:panose1 w:val="02040503050406030204"/>
    <w:charset w:val="A2"/>
    <w:family w:val="roman"/>
    <w:pitch w:val="variable"/>
    <w:sig w:usb0="00000001"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55466"/>
      <w:docPartObj>
        <w:docPartGallery w:val="Page Numbers (Bottom of Page)"/>
        <w:docPartUnique/>
      </w:docPartObj>
    </w:sdtPr>
    <w:sdtEndPr/>
    <w:sdtContent>
      <w:p w14:paraId="43DBC98C" w14:textId="77777777" w:rsidR="00C25E62" w:rsidRDefault="00C25E62">
        <w:pPr>
          <w:pStyle w:val="Altbilgi"/>
          <w:jc w:val="right"/>
        </w:pPr>
        <w:r>
          <w:fldChar w:fldCharType="begin"/>
        </w:r>
        <w:r>
          <w:instrText>PAGE   \* MERGEFORMAT</w:instrText>
        </w:r>
        <w:r>
          <w:fldChar w:fldCharType="separate"/>
        </w:r>
        <w:r w:rsidR="004108EA">
          <w:rPr>
            <w:noProof/>
          </w:rPr>
          <w:t>3</w:t>
        </w:r>
        <w:r>
          <w:fldChar w:fldCharType="end"/>
        </w:r>
      </w:p>
    </w:sdtContent>
  </w:sdt>
  <w:p w14:paraId="61CFE16A" w14:textId="77777777" w:rsidR="00C25E62" w:rsidRDefault="00C25E6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423CD" w14:textId="77777777" w:rsidR="00A81077" w:rsidRDefault="00A81077" w:rsidP="00C25E62">
      <w:pPr>
        <w:spacing w:after="0" w:line="240" w:lineRule="auto"/>
      </w:pPr>
      <w:r>
        <w:separator/>
      </w:r>
    </w:p>
  </w:footnote>
  <w:footnote w:type="continuationSeparator" w:id="0">
    <w:p w14:paraId="5F931168" w14:textId="77777777" w:rsidR="00A81077" w:rsidRDefault="00A81077" w:rsidP="00C25E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FCE"/>
    <w:rsid w:val="00014FF6"/>
    <w:rsid w:val="00061514"/>
    <w:rsid w:val="00067206"/>
    <w:rsid w:val="00086E60"/>
    <w:rsid w:val="000A64D8"/>
    <w:rsid w:val="000C61CB"/>
    <w:rsid w:val="00125BEC"/>
    <w:rsid w:val="00126A10"/>
    <w:rsid w:val="0013036B"/>
    <w:rsid w:val="0013609A"/>
    <w:rsid w:val="00174B27"/>
    <w:rsid w:val="001751EC"/>
    <w:rsid w:val="001D43D5"/>
    <w:rsid w:val="0020567F"/>
    <w:rsid w:val="00207FCD"/>
    <w:rsid w:val="00216C62"/>
    <w:rsid w:val="002179B6"/>
    <w:rsid w:val="00223691"/>
    <w:rsid w:val="00225010"/>
    <w:rsid w:val="00231B59"/>
    <w:rsid w:val="00234246"/>
    <w:rsid w:val="0023555D"/>
    <w:rsid w:val="00261734"/>
    <w:rsid w:val="00273EEC"/>
    <w:rsid w:val="002E4212"/>
    <w:rsid w:val="00300B17"/>
    <w:rsid w:val="00306BC5"/>
    <w:rsid w:val="0033239B"/>
    <w:rsid w:val="00336B17"/>
    <w:rsid w:val="0034245D"/>
    <w:rsid w:val="0036269C"/>
    <w:rsid w:val="003662D3"/>
    <w:rsid w:val="00383ECC"/>
    <w:rsid w:val="00384C64"/>
    <w:rsid w:val="00391D5A"/>
    <w:rsid w:val="003E1F85"/>
    <w:rsid w:val="004108EA"/>
    <w:rsid w:val="00432185"/>
    <w:rsid w:val="004800ED"/>
    <w:rsid w:val="004901CF"/>
    <w:rsid w:val="004B14D2"/>
    <w:rsid w:val="004B5DA2"/>
    <w:rsid w:val="004C45BE"/>
    <w:rsid w:val="004C6B14"/>
    <w:rsid w:val="004E0528"/>
    <w:rsid w:val="004F1CCD"/>
    <w:rsid w:val="0050626A"/>
    <w:rsid w:val="00515FDD"/>
    <w:rsid w:val="00520CCE"/>
    <w:rsid w:val="00550E79"/>
    <w:rsid w:val="0055444E"/>
    <w:rsid w:val="00562282"/>
    <w:rsid w:val="005824AA"/>
    <w:rsid w:val="00584863"/>
    <w:rsid w:val="00592FCE"/>
    <w:rsid w:val="005A2C6E"/>
    <w:rsid w:val="005A5E5F"/>
    <w:rsid w:val="005B7188"/>
    <w:rsid w:val="005D07D3"/>
    <w:rsid w:val="005F68D4"/>
    <w:rsid w:val="006048A8"/>
    <w:rsid w:val="0060501A"/>
    <w:rsid w:val="00605A20"/>
    <w:rsid w:val="006455A3"/>
    <w:rsid w:val="00670C16"/>
    <w:rsid w:val="006977BC"/>
    <w:rsid w:val="006A24FB"/>
    <w:rsid w:val="006A3D70"/>
    <w:rsid w:val="006C52C7"/>
    <w:rsid w:val="00712954"/>
    <w:rsid w:val="00730A79"/>
    <w:rsid w:val="00743E76"/>
    <w:rsid w:val="00785B44"/>
    <w:rsid w:val="007A116B"/>
    <w:rsid w:val="007A5FCF"/>
    <w:rsid w:val="007C513B"/>
    <w:rsid w:val="007D4FFA"/>
    <w:rsid w:val="007D6AB2"/>
    <w:rsid w:val="007F1105"/>
    <w:rsid w:val="007F6C72"/>
    <w:rsid w:val="00802054"/>
    <w:rsid w:val="00840C1A"/>
    <w:rsid w:val="00863EE2"/>
    <w:rsid w:val="00886311"/>
    <w:rsid w:val="008A428D"/>
    <w:rsid w:val="008B0C10"/>
    <w:rsid w:val="008C1C2C"/>
    <w:rsid w:val="008C5019"/>
    <w:rsid w:val="008F54A8"/>
    <w:rsid w:val="008F7B5F"/>
    <w:rsid w:val="00931089"/>
    <w:rsid w:val="00947ABC"/>
    <w:rsid w:val="00957337"/>
    <w:rsid w:val="009705CA"/>
    <w:rsid w:val="00970E6C"/>
    <w:rsid w:val="009724B9"/>
    <w:rsid w:val="00976877"/>
    <w:rsid w:val="00980967"/>
    <w:rsid w:val="00984777"/>
    <w:rsid w:val="009A122A"/>
    <w:rsid w:val="009B0E86"/>
    <w:rsid w:val="009D3554"/>
    <w:rsid w:val="009F7C7F"/>
    <w:rsid w:val="00A32AC2"/>
    <w:rsid w:val="00A4117C"/>
    <w:rsid w:val="00A44031"/>
    <w:rsid w:val="00A45F98"/>
    <w:rsid w:val="00A4790D"/>
    <w:rsid w:val="00A81077"/>
    <w:rsid w:val="00A85217"/>
    <w:rsid w:val="00AA3722"/>
    <w:rsid w:val="00AA675B"/>
    <w:rsid w:val="00AD1817"/>
    <w:rsid w:val="00B0052C"/>
    <w:rsid w:val="00B04765"/>
    <w:rsid w:val="00B2488E"/>
    <w:rsid w:val="00B3136D"/>
    <w:rsid w:val="00B738FA"/>
    <w:rsid w:val="00BC63A6"/>
    <w:rsid w:val="00BD71D0"/>
    <w:rsid w:val="00BE62E8"/>
    <w:rsid w:val="00BF01E4"/>
    <w:rsid w:val="00C04FCE"/>
    <w:rsid w:val="00C11E94"/>
    <w:rsid w:val="00C23215"/>
    <w:rsid w:val="00C2357F"/>
    <w:rsid w:val="00C25E62"/>
    <w:rsid w:val="00C26C56"/>
    <w:rsid w:val="00C360C5"/>
    <w:rsid w:val="00C53864"/>
    <w:rsid w:val="00C60BDC"/>
    <w:rsid w:val="00C7550F"/>
    <w:rsid w:val="00C84B19"/>
    <w:rsid w:val="00CB55C3"/>
    <w:rsid w:val="00CD029E"/>
    <w:rsid w:val="00CF4598"/>
    <w:rsid w:val="00CF746E"/>
    <w:rsid w:val="00D0004B"/>
    <w:rsid w:val="00D236A2"/>
    <w:rsid w:val="00D26901"/>
    <w:rsid w:val="00D35C2E"/>
    <w:rsid w:val="00D751D1"/>
    <w:rsid w:val="00D7786C"/>
    <w:rsid w:val="00D800B9"/>
    <w:rsid w:val="00D830BD"/>
    <w:rsid w:val="00D8690D"/>
    <w:rsid w:val="00DA4D29"/>
    <w:rsid w:val="00DB4A82"/>
    <w:rsid w:val="00DB4DAE"/>
    <w:rsid w:val="00DB7247"/>
    <w:rsid w:val="00DD313E"/>
    <w:rsid w:val="00DD40B5"/>
    <w:rsid w:val="00DE76DE"/>
    <w:rsid w:val="00DF4151"/>
    <w:rsid w:val="00E07933"/>
    <w:rsid w:val="00E25FA2"/>
    <w:rsid w:val="00E26188"/>
    <w:rsid w:val="00EA2BCC"/>
    <w:rsid w:val="00EB2BAD"/>
    <w:rsid w:val="00ED50BC"/>
    <w:rsid w:val="00F3052A"/>
    <w:rsid w:val="00F652EA"/>
    <w:rsid w:val="00F65FA6"/>
    <w:rsid w:val="00F855DF"/>
    <w:rsid w:val="00FB13EF"/>
    <w:rsid w:val="00FB1714"/>
    <w:rsid w:val="00FD4810"/>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32B5D8"/>
  <w15:docId w15:val="{A90AD961-DDC0-426B-A54A-4600E924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25E6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25E62"/>
  </w:style>
  <w:style w:type="paragraph" w:styleId="Altbilgi">
    <w:name w:val="footer"/>
    <w:basedOn w:val="Normal"/>
    <w:link w:val="AltbilgiChar"/>
    <w:uiPriority w:val="99"/>
    <w:unhideWhenUsed/>
    <w:rsid w:val="00C25E6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25E62"/>
  </w:style>
  <w:style w:type="paragraph" w:styleId="AralkYok">
    <w:name w:val="No Spacing"/>
    <w:uiPriority w:val="1"/>
    <w:qFormat/>
    <w:rsid w:val="00216C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B65A9-0965-42E1-B74E-735DFAB7C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3</Pages>
  <Words>1087</Words>
  <Characters>6198</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n Eryigit</dc:creator>
  <cp:keywords/>
  <dc:description/>
  <cp:lastModifiedBy>Sadi Cilingir</cp:lastModifiedBy>
  <cp:revision>170</cp:revision>
  <dcterms:created xsi:type="dcterms:W3CDTF">2014-05-02T05:58:00Z</dcterms:created>
  <dcterms:modified xsi:type="dcterms:W3CDTF">2014-05-26T12:45:00Z</dcterms:modified>
</cp:coreProperties>
</file>